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EA14" w14:textId="77777777" w:rsidR="00034303" w:rsidRPr="004C29C2" w:rsidRDefault="00034303" w:rsidP="00034303">
      <w:pPr>
        <w:pStyle w:val="textocentralizadomaiusculas"/>
        <w:jc w:val="center"/>
        <w:rPr>
          <w:rStyle w:val="Forte"/>
          <w:caps/>
        </w:rPr>
      </w:pPr>
    </w:p>
    <w:p w14:paraId="2480018B" w14:textId="5B35B060" w:rsidR="00034303" w:rsidRPr="004C29C2" w:rsidRDefault="00034303" w:rsidP="00034303">
      <w:pPr>
        <w:pStyle w:val="textocentralizadomaiusculas"/>
        <w:jc w:val="center"/>
        <w:rPr>
          <w:caps/>
        </w:rPr>
      </w:pPr>
      <w:r w:rsidRPr="004C29C2">
        <w:rPr>
          <w:rStyle w:val="Forte"/>
          <w:caps/>
        </w:rPr>
        <w:t>ANEXO V</w:t>
      </w:r>
      <w:r w:rsidR="00EA1D4B" w:rsidRPr="004C29C2">
        <w:rPr>
          <w:rStyle w:val="Forte"/>
          <w:caps/>
        </w:rPr>
        <w:t>I</w:t>
      </w:r>
    </w:p>
    <w:p w14:paraId="5DC80A23" w14:textId="77777777" w:rsidR="00034303" w:rsidRPr="004C29C2" w:rsidRDefault="00034303" w:rsidP="00034303">
      <w:pPr>
        <w:pStyle w:val="textocentralizadomaiusculas"/>
        <w:jc w:val="center"/>
        <w:rPr>
          <w:rStyle w:val="Forte"/>
          <w:caps/>
        </w:rPr>
      </w:pPr>
      <w:r w:rsidRPr="004C29C2">
        <w:rPr>
          <w:rStyle w:val="Forte"/>
          <w:caps/>
        </w:rPr>
        <w:t>DECLARAÇÃO ÉTNICO-RACIAL</w:t>
      </w:r>
    </w:p>
    <w:p w14:paraId="4712B8CB" w14:textId="77777777" w:rsidR="004C29C2" w:rsidRDefault="004C29C2" w:rsidP="004C29C2">
      <w:pPr>
        <w:ind w:left="851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3/2023 – GERALDO GONÇALVES DE ALENCAR</w:t>
      </w:r>
    </w:p>
    <w:p w14:paraId="4EDD2711" w14:textId="77777777" w:rsidR="004C29C2" w:rsidRDefault="004C29C2" w:rsidP="004C29C2">
      <w:pPr>
        <w:ind w:left="851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PREMIAÇÃO PARA AGENTES CULTURAIS COM RECURSOS DA LEI COMPLEMENTAR Nº 195/2022 (LEI PAULO GUSTAVO)</w:t>
      </w:r>
    </w:p>
    <w:p w14:paraId="0471FB9B" w14:textId="77777777" w:rsidR="004C29C2" w:rsidRDefault="004C29C2" w:rsidP="00034303">
      <w:pPr>
        <w:pStyle w:val="textocentralizado"/>
        <w:spacing w:before="120" w:beforeAutospacing="0" w:after="120" w:afterAutospacing="0"/>
        <w:ind w:left="120" w:right="120"/>
      </w:pPr>
    </w:p>
    <w:p w14:paraId="5E39B5FB" w14:textId="1F0E58D1" w:rsidR="00034303" w:rsidRPr="004C29C2" w:rsidRDefault="00034303" w:rsidP="00034303">
      <w:pPr>
        <w:pStyle w:val="textocentralizado"/>
        <w:spacing w:before="120" w:beforeAutospacing="0" w:after="120" w:afterAutospacing="0"/>
        <w:ind w:left="120" w:right="120"/>
      </w:pPr>
      <w:r w:rsidRPr="004C29C2">
        <w:t>(Para agentes culturais concorrentes às cotas étnico-raciais – negros ou indígenas)</w:t>
      </w:r>
    </w:p>
    <w:p w14:paraId="67075325" w14:textId="77777777" w:rsidR="00034303" w:rsidRPr="004C29C2" w:rsidRDefault="00034303" w:rsidP="00034303">
      <w:pPr>
        <w:pStyle w:val="textocentralizado"/>
        <w:spacing w:before="120" w:beforeAutospacing="0" w:after="120" w:afterAutospacing="0"/>
        <w:ind w:left="120" w:right="120"/>
        <w:jc w:val="center"/>
      </w:pPr>
      <w:r w:rsidRPr="004C29C2">
        <w:t> </w:t>
      </w:r>
    </w:p>
    <w:p w14:paraId="1F0DA10A" w14:textId="77777777" w:rsidR="00034303" w:rsidRPr="004C29C2" w:rsidRDefault="00034303" w:rsidP="00034303">
      <w:pPr>
        <w:pStyle w:val="textojustificado"/>
        <w:spacing w:before="120" w:beforeAutospacing="0" w:after="120" w:afterAutospacing="0"/>
        <w:ind w:left="120" w:right="120"/>
        <w:jc w:val="both"/>
      </w:pPr>
      <w:r w:rsidRPr="004C29C2"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68E7B401" w14:textId="77777777" w:rsidR="00034303" w:rsidRPr="004C29C2" w:rsidRDefault="00034303" w:rsidP="00034303">
      <w:pPr>
        <w:pStyle w:val="textojustificado"/>
        <w:spacing w:before="120" w:beforeAutospacing="0" w:after="120" w:afterAutospacing="0"/>
        <w:ind w:left="120" w:right="120"/>
        <w:jc w:val="both"/>
      </w:pPr>
      <w:r w:rsidRPr="004C29C2">
        <w:t>Por ser verdade, assino a presente declaração e estou ciente de que a apresentação de declaração falsa pode acarretar desclassificação do edital e aplicação de sanções criminais.</w:t>
      </w:r>
    </w:p>
    <w:p w14:paraId="170E0466" w14:textId="77777777" w:rsidR="00EA1D4B" w:rsidRPr="004C29C2" w:rsidRDefault="00EA1D4B" w:rsidP="00034303">
      <w:pPr>
        <w:pStyle w:val="textojustificado"/>
        <w:spacing w:before="120" w:beforeAutospacing="0" w:after="120" w:afterAutospacing="0"/>
        <w:ind w:left="120" w:right="120"/>
        <w:jc w:val="both"/>
      </w:pPr>
    </w:p>
    <w:p w14:paraId="097B10A9" w14:textId="368BAF2C" w:rsidR="00EA1D4B" w:rsidRPr="004C29C2" w:rsidRDefault="00EA1D4B" w:rsidP="00EA1D4B">
      <w:pPr>
        <w:pStyle w:val="textojustificado"/>
        <w:spacing w:before="120" w:beforeAutospacing="0" w:after="120" w:afterAutospacing="0"/>
        <w:ind w:left="120" w:right="120"/>
        <w:jc w:val="right"/>
      </w:pPr>
      <w:r w:rsidRPr="004C29C2">
        <w:t xml:space="preserve">Assaré/CE, _____, de ________ </w:t>
      </w:r>
      <w:proofErr w:type="spellStart"/>
      <w:r w:rsidRPr="004C29C2">
        <w:t>de</w:t>
      </w:r>
      <w:proofErr w:type="spellEnd"/>
      <w:r w:rsidRPr="004C29C2">
        <w:t xml:space="preserve"> 2023</w:t>
      </w:r>
    </w:p>
    <w:p w14:paraId="1BF16D1F" w14:textId="77777777" w:rsidR="00034303" w:rsidRPr="004C29C2" w:rsidRDefault="00034303" w:rsidP="00034303">
      <w:pPr>
        <w:pStyle w:val="textojustificado"/>
        <w:spacing w:before="120" w:beforeAutospacing="0" w:after="120" w:afterAutospacing="0"/>
        <w:ind w:left="120" w:right="120"/>
        <w:jc w:val="both"/>
      </w:pPr>
      <w:r w:rsidRPr="004C29C2">
        <w:t> </w:t>
      </w:r>
    </w:p>
    <w:p w14:paraId="55724BE6" w14:textId="77777777" w:rsidR="00EA1D4B" w:rsidRPr="004C29C2" w:rsidRDefault="00EA1D4B" w:rsidP="00034303">
      <w:pPr>
        <w:pStyle w:val="textojustificado"/>
        <w:spacing w:before="120" w:beforeAutospacing="0" w:after="120" w:afterAutospacing="0"/>
        <w:ind w:left="120" w:right="120"/>
        <w:jc w:val="both"/>
      </w:pPr>
    </w:p>
    <w:p w14:paraId="6D9F4DAC" w14:textId="77777777" w:rsidR="00EA1D4B" w:rsidRPr="004C29C2" w:rsidRDefault="00EA1D4B" w:rsidP="00034303">
      <w:pPr>
        <w:pStyle w:val="textojustificado"/>
        <w:spacing w:before="120" w:beforeAutospacing="0" w:after="120" w:afterAutospacing="0"/>
        <w:ind w:left="120" w:right="120"/>
        <w:jc w:val="both"/>
      </w:pPr>
    </w:p>
    <w:p w14:paraId="17F4012D" w14:textId="77777777" w:rsidR="00034303" w:rsidRPr="004C29C2" w:rsidRDefault="00034303" w:rsidP="00034303">
      <w:pPr>
        <w:pStyle w:val="textocentralizado"/>
        <w:spacing w:before="120" w:beforeAutospacing="0" w:after="120" w:afterAutospacing="0"/>
        <w:ind w:left="120" w:right="120"/>
        <w:jc w:val="center"/>
      </w:pPr>
      <w:r w:rsidRPr="004C29C2">
        <w:t>NOME</w:t>
      </w:r>
    </w:p>
    <w:p w14:paraId="06DDD6B2" w14:textId="77777777" w:rsidR="00034303" w:rsidRPr="004C29C2" w:rsidRDefault="00034303" w:rsidP="00034303">
      <w:pPr>
        <w:pStyle w:val="textocentralizado"/>
        <w:spacing w:before="120" w:beforeAutospacing="0" w:after="120" w:afterAutospacing="0"/>
        <w:ind w:left="120" w:right="120"/>
        <w:jc w:val="center"/>
      </w:pPr>
      <w:r w:rsidRPr="004C29C2">
        <w:t>ASSINATURA DO DECLARANTE</w:t>
      </w:r>
    </w:p>
    <w:p w14:paraId="078218C0" w14:textId="77777777" w:rsidR="00034303" w:rsidRPr="004C29C2" w:rsidRDefault="00034303" w:rsidP="00034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29C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A863263" w14:textId="77777777" w:rsidR="008D7242" w:rsidRPr="004C29C2" w:rsidRDefault="008D7242" w:rsidP="00034303">
      <w:pPr>
        <w:rPr>
          <w:rFonts w:ascii="Times New Roman" w:hAnsi="Times New Roman" w:cs="Times New Roman"/>
          <w:sz w:val="24"/>
          <w:szCs w:val="24"/>
        </w:rPr>
      </w:pPr>
    </w:p>
    <w:sectPr w:rsidR="008D7242" w:rsidRPr="004C29C2" w:rsidSect="00386033">
      <w:headerReference w:type="default" r:id="rId8"/>
      <w:footerReference w:type="default" r:id="rId9"/>
      <w:pgSz w:w="11906" w:h="16838"/>
      <w:pgMar w:top="1417" w:right="1701" w:bottom="1417" w:left="1701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821A" w14:textId="77777777" w:rsidR="00686BC8" w:rsidRDefault="00686BC8" w:rsidP="00DF3CC8">
      <w:pPr>
        <w:spacing w:after="0" w:line="240" w:lineRule="auto"/>
      </w:pPr>
      <w:r>
        <w:separator/>
      </w:r>
    </w:p>
  </w:endnote>
  <w:endnote w:type="continuationSeparator" w:id="0">
    <w:p w14:paraId="467D5E9F" w14:textId="77777777" w:rsidR="00686BC8" w:rsidRDefault="00686BC8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E56C" w14:textId="483C1EFA" w:rsidR="00177F34" w:rsidRDefault="00177F34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110D73" wp14:editId="0ACB6091">
          <wp:simplePos x="0" y="0"/>
          <wp:positionH relativeFrom="page">
            <wp:align>right</wp:align>
          </wp:positionH>
          <wp:positionV relativeFrom="paragraph">
            <wp:posOffset>-249556</wp:posOffset>
          </wp:positionV>
          <wp:extent cx="7586345" cy="914400"/>
          <wp:effectExtent l="0" t="0" r="0" b="0"/>
          <wp:wrapNone/>
          <wp:docPr id="209211040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0408" name="Imagem 20921104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34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BCCE4" w14:textId="77777777" w:rsidR="00177F34" w:rsidRDefault="00177F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5BAF" w14:textId="77777777" w:rsidR="00686BC8" w:rsidRDefault="00686BC8" w:rsidP="00DF3CC8">
      <w:pPr>
        <w:spacing w:after="0" w:line="240" w:lineRule="auto"/>
      </w:pPr>
      <w:r>
        <w:separator/>
      </w:r>
    </w:p>
  </w:footnote>
  <w:footnote w:type="continuationSeparator" w:id="0">
    <w:p w14:paraId="441A04C1" w14:textId="77777777" w:rsidR="00686BC8" w:rsidRDefault="00686BC8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9159" w14:textId="648DCCAE" w:rsidR="004C29C2" w:rsidRDefault="004C29C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21E42" wp14:editId="27B7C320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597775" cy="1078376"/>
          <wp:effectExtent l="0" t="0" r="3175" b="7620"/>
          <wp:wrapNone/>
          <wp:docPr id="16002664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26648" name="Imagem 1600266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775" cy="1078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4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6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5"/>
  </w:num>
  <w:num w:numId="7" w16cid:durableId="1316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02F41"/>
    <w:rsid w:val="00022977"/>
    <w:rsid w:val="00034303"/>
    <w:rsid w:val="00034C63"/>
    <w:rsid w:val="00082A22"/>
    <w:rsid w:val="00086124"/>
    <w:rsid w:val="00177F34"/>
    <w:rsid w:val="001D2733"/>
    <w:rsid w:val="001E2B25"/>
    <w:rsid w:val="0024306E"/>
    <w:rsid w:val="002E6F72"/>
    <w:rsid w:val="00346CEA"/>
    <w:rsid w:val="00386033"/>
    <w:rsid w:val="00467376"/>
    <w:rsid w:val="004B5EB2"/>
    <w:rsid w:val="004C29C2"/>
    <w:rsid w:val="005E2164"/>
    <w:rsid w:val="00611A2A"/>
    <w:rsid w:val="00650EC0"/>
    <w:rsid w:val="006662EB"/>
    <w:rsid w:val="00686BC8"/>
    <w:rsid w:val="006A412E"/>
    <w:rsid w:val="006F5DAE"/>
    <w:rsid w:val="008B03B0"/>
    <w:rsid w:val="008D7242"/>
    <w:rsid w:val="009C06EB"/>
    <w:rsid w:val="009E216C"/>
    <w:rsid w:val="00A8629A"/>
    <w:rsid w:val="00AF29D4"/>
    <w:rsid w:val="00B40995"/>
    <w:rsid w:val="00B474FF"/>
    <w:rsid w:val="00B71E40"/>
    <w:rsid w:val="00B97752"/>
    <w:rsid w:val="00BA6B03"/>
    <w:rsid w:val="00C81D7C"/>
    <w:rsid w:val="00CC7256"/>
    <w:rsid w:val="00DC7B40"/>
    <w:rsid w:val="00DF3CC8"/>
    <w:rsid w:val="00E01A7B"/>
    <w:rsid w:val="00E86771"/>
    <w:rsid w:val="00EA1D4B"/>
    <w:rsid w:val="00F15A5C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  <w:style w:type="paragraph" w:customStyle="1" w:styleId="textojustificado">
    <w:name w:val="texto_justificado"/>
    <w:basedOn w:val="Normal"/>
    <w:rsid w:val="000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Caio Gérson</cp:lastModifiedBy>
  <cp:revision>11</cp:revision>
  <cp:lastPrinted>2023-09-29T19:17:00Z</cp:lastPrinted>
  <dcterms:created xsi:type="dcterms:W3CDTF">2023-09-26T21:36:00Z</dcterms:created>
  <dcterms:modified xsi:type="dcterms:W3CDTF">2023-12-19T19:46:00Z</dcterms:modified>
</cp:coreProperties>
</file>